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5474">
        <w:rPr>
          <w:b/>
          <w:caps/>
          <w:sz w:val="24"/>
          <w:szCs w:val="24"/>
        </w:rPr>
        <w:t>381</w:t>
      </w:r>
      <w:r w:rsidRPr="00113914">
        <w:rPr>
          <w:b/>
          <w:caps/>
          <w:sz w:val="24"/>
          <w:szCs w:val="24"/>
        </w:rPr>
        <w:t xml:space="preserve"> de </w:t>
      </w:r>
      <w:r w:rsidR="00E85474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E85474">
        <w:rPr>
          <w:b/>
          <w:caps/>
          <w:sz w:val="24"/>
          <w:szCs w:val="24"/>
        </w:rPr>
        <w:t>ju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77ª Reunião Ordinária de Diretoria, a ser realizada no dia 05 de julho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77ª Reunião Ordinária de Diretoria, no dia 05 de julho de 2019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>, e nos dias 04 e 05 de julho de 2019, no período da tarde, realizar atividades de Secretaria.</w:t>
      </w:r>
    </w:p>
    <w:p w:rsidR="00E85474" w:rsidRPr="0008516D" w:rsidRDefault="00E85474" w:rsidP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iniciarão n</w:t>
      </w:r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>o período da tar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9, e se encerrarão no final da tarde do </w:t>
      </w:r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>dia 05 de julho de 201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de a ida será no dia 04 de julho de 2019, e o retorno no dia 06 de julho de 2019,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</w:t>
      </w:r>
      <w:r w:rsidR="00CF0E35">
        <w:rPr>
          <w:rFonts w:ascii="Times New Roman" w:hAnsi="Times New Roman" w:cs="Times New Roman"/>
          <w:i w:val="0"/>
          <w:sz w:val="24"/>
          <w:szCs w:val="24"/>
        </w:rPr>
        <w:t>uso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e não utilizará veículo oficial do Coren-MS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0E35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0E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2383ED9F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9A20-AB30-4605-9B3E-11C9042B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5T19:57:00Z</cp:lastPrinted>
  <dcterms:created xsi:type="dcterms:W3CDTF">2019-07-01T14:10:00Z</dcterms:created>
  <dcterms:modified xsi:type="dcterms:W3CDTF">2019-07-03T16:02:00Z</dcterms:modified>
</cp:coreProperties>
</file>